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10  证券期货知识百问百答  证券投资实务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10  证券期货知识百问百答  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77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10  证券期货知识百问百答  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